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5361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09C2" w:rsidRDefault="00E809C2">
          <w:pPr>
            <w:pStyle w:val="TOCHeading"/>
          </w:pPr>
          <w:r>
            <w:t>Contents</w:t>
          </w:r>
        </w:p>
        <w:p w:rsidR="00A64D63" w:rsidRDefault="00E809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80232" w:history="1">
            <w:r w:rsidR="00A64D63" w:rsidRPr="00FF6DCA">
              <w:rPr>
                <w:rStyle w:val="Hyperlink"/>
                <w:noProof/>
              </w:rPr>
              <w:t>Manual Testing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2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1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3" w:history="1">
            <w:r w:rsidR="00A64D63" w:rsidRPr="00FF6DCA">
              <w:rPr>
                <w:rStyle w:val="Hyperlink"/>
                <w:noProof/>
              </w:rPr>
              <w:t>Objectives: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3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1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4" w:history="1">
            <w:r w:rsidR="00A64D63" w:rsidRPr="00FF6DCA">
              <w:rPr>
                <w:rStyle w:val="Hyperlink"/>
                <w:noProof/>
              </w:rPr>
              <w:t>Scope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4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1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5" w:history="1">
            <w:r w:rsidR="00A64D63" w:rsidRPr="00FF6DCA">
              <w:rPr>
                <w:rStyle w:val="Hyperlink"/>
                <w:noProof/>
              </w:rPr>
              <w:t>Resources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5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1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6" w:history="1">
            <w:r w:rsidR="00A64D63" w:rsidRPr="00FF6DCA">
              <w:rPr>
                <w:rStyle w:val="Hyperlink"/>
                <w:noProof/>
              </w:rPr>
              <w:t>Schedule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6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2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7" w:history="1">
            <w:r w:rsidR="00A64D63" w:rsidRPr="00FF6DCA">
              <w:rPr>
                <w:rStyle w:val="Hyperlink"/>
                <w:noProof/>
              </w:rPr>
              <w:t>Deliverables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7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2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8" w:history="1">
            <w:r w:rsidR="00A64D63" w:rsidRPr="00FF6DCA">
              <w:rPr>
                <w:rStyle w:val="Hyperlink"/>
                <w:noProof/>
              </w:rPr>
              <w:t>Test Items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8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2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9" w:history="1">
            <w:r w:rsidR="00A64D63" w:rsidRPr="00FF6DCA">
              <w:rPr>
                <w:rStyle w:val="Hyperlink"/>
                <w:noProof/>
              </w:rPr>
              <w:t>Test Cases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9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2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40" w:history="1">
            <w:r w:rsidR="00A64D63" w:rsidRPr="00FF6DCA">
              <w:rPr>
                <w:rStyle w:val="Hyperlink"/>
                <w:noProof/>
              </w:rPr>
              <w:t>Test Execution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40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6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41" w:history="1">
            <w:r w:rsidR="00A64D63" w:rsidRPr="00FF6DCA">
              <w:rPr>
                <w:rStyle w:val="Hyperlink"/>
                <w:noProof/>
              </w:rPr>
              <w:t>Test Reports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41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7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B908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42" w:history="1">
            <w:r w:rsidR="00A64D63" w:rsidRPr="00FF6DCA">
              <w:rPr>
                <w:rStyle w:val="Hyperlink"/>
                <w:noProof/>
              </w:rPr>
              <w:t>Bibliography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42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7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E809C2" w:rsidRDefault="00E809C2" w:rsidP="00E809C2">
          <w:r>
            <w:rPr>
              <w:b/>
              <w:bCs/>
              <w:noProof/>
            </w:rPr>
            <w:fldChar w:fldCharType="end"/>
          </w:r>
        </w:p>
      </w:sdtContent>
    </w:sdt>
    <w:p w:rsidR="006D0237" w:rsidRDefault="009B2B2A" w:rsidP="009B2B2A">
      <w:pPr>
        <w:pStyle w:val="Heading1"/>
      </w:pPr>
      <w:bookmarkStart w:id="0" w:name="_Toc173980232"/>
      <w:r>
        <w:t>Manual Testing</w:t>
      </w:r>
      <w:bookmarkEnd w:id="0"/>
    </w:p>
    <w:p w:rsidR="00ED7FB0" w:rsidRPr="00ED7FB0" w:rsidRDefault="00ED7FB0" w:rsidP="00ED7FB0">
      <w:r>
        <w:t>The purpose of testing is to unearth bugs, defects in a software product. The software is tested to confirm that it works as intended. The various</w:t>
      </w:r>
      <w:r w:rsidRPr="00ED7FB0">
        <w:t xml:space="preserve"> set of patterns for designing and choosing tests to perform</w:t>
      </w:r>
      <w:r>
        <w:t xml:space="preserve"> </w:t>
      </w:r>
      <w:sdt>
        <w:sdtPr>
          <w:id w:val="631837233"/>
          <w:citation/>
        </w:sdtPr>
        <w:sdtEndPr/>
        <w:sdtContent>
          <w:r>
            <w:fldChar w:fldCharType="begin"/>
          </w:r>
          <w:r>
            <w:instrText xml:space="preserve"> CITATION Bac24 \l 1033 </w:instrText>
          </w:r>
          <w:r>
            <w:fldChar w:fldCharType="separate"/>
          </w:r>
          <w:r>
            <w:rPr>
              <w:noProof/>
            </w:rPr>
            <w:t>(Bach, 2024)</w:t>
          </w:r>
          <w:r>
            <w:fldChar w:fldCharType="end"/>
          </w:r>
        </w:sdtContent>
      </w:sdt>
      <w:r>
        <w:t xml:space="preserve">. </w:t>
      </w:r>
    </w:p>
    <w:p w:rsidR="009B2B2A" w:rsidRDefault="009B2B2A" w:rsidP="009B2B2A">
      <w:pPr>
        <w:pStyle w:val="Heading2"/>
      </w:pPr>
      <w:bookmarkStart w:id="1" w:name="_Toc173980233"/>
      <w:r>
        <w:t>Objectives:</w:t>
      </w:r>
      <w:bookmarkEnd w:id="1"/>
    </w:p>
    <w:p w:rsidR="009B2B2A" w:rsidRDefault="009B2B2A" w:rsidP="009B2B2A">
      <w:r>
        <w:t>To test the Wikipedia URL. To identify all defects while using the Wikipedia website.</w:t>
      </w:r>
    </w:p>
    <w:p w:rsidR="009B2B2A" w:rsidRDefault="009B2B2A" w:rsidP="009B2B2A">
      <w:pPr>
        <w:pStyle w:val="Heading2"/>
      </w:pPr>
      <w:bookmarkStart w:id="2" w:name="_Toc173980234"/>
      <w:r>
        <w:t>Scope</w:t>
      </w:r>
      <w:bookmarkEnd w:id="2"/>
    </w:p>
    <w:p w:rsidR="009B2B2A" w:rsidRDefault="009B2B2A" w:rsidP="009B2B2A">
      <w:r>
        <w:t>Wikipedia exists in many languages. The English language Wikipedia will be tested only. The following functionalities will be tested.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>Navigation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>Searching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 xml:space="preserve">Content Display 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>User accessibility</w:t>
      </w:r>
    </w:p>
    <w:p w:rsidR="009B2B2A" w:rsidRDefault="009B2B2A" w:rsidP="009B2B2A">
      <w:r>
        <w:t>The following will not be tested.</w:t>
      </w:r>
    </w:p>
    <w:p w:rsidR="009B2B2A" w:rsidRDefault="009B2B2A" w:rsidP="009B2B2A">
      <w:pPr>
        <w:pStyle w:val="ListParagraph"/>
        <w:numPr>
          <w:ilvl w:val="0"/>
          <w:numId w:val="2"/>
        </w:numPr>
      </w:pPr>
      <w:r>
        <w:t>Editing webpages</w:t>
      </w:r>
    </w:p>
    <w:p w:rsidR="009B2B2A" w:rsidRDefault="009B2B2A" w:rsidP="009B2B2A">
      <w:pPr>
        <w:pStyle w:val="ListParagraph"/>
        <w:numPr>
          <w:ilvl w:val="0"/>
          <w:numId w:val="2"/>
        </w:numPr>
      </w:pPr>
      <w:r>
        <w:t>Created accounts including registering editor accounts</w:t>
      </w:r>
    </w:p>
    <w:p w:rsidR="009B2B2A" w:rsidRDefault="009B2B2A" w:rsidP="009B2B2A">
      <w:pPr>
        <w:pStyle w:val="Heading2"/>
      </w:pPr>
      <w:bookmarkStart w:id="3" w:name="_Toc173980235"/>
      <w:r>
        <w:t>Resources</w:t>
      </w:r>
      <w:bookmarkEnd w:id="3"/>
    </w:p>
    <w:p w:rsidR="009B2B2A" w:rsidRDefault="009B2B2A" w:rsidP="009B2B2A">
      <w:pPr>
        <w:pStyle w:val="ListParagraph"/>
        <w:numPr>
          <w:ilvl w:val="0"/>
          <w:numId w:val="3"/>
        </w:numPr>
      </w:pPr>
      <w:r>
        <w:t>Windows machine</w:t>
      </w:r>
    </w:p>
    <w:p w:rsidR="009B2B2A" w:rsidRDefault="009B2B2A" w:rsidP="009B2B2A">
      <w:pPr>
        <w:pStyle w:val="ListParagraph"/>
        <w:numPr>
          <w:ilvl w:val="0"/>
          <w:numId w:val="3"/>
        </w:numPr>
      </w:pPr>
      <w:r>
        <w:t>Chrome browser</w:t>
      </w:r>
    </w:p>
    <w:p w:rsidR="009B2B2A" w:rsidRDefault="009B2B2A" w:rsidP="009B2B2A">
      <w:pPr>
        <w:pStyle w:val="ListParagraph"/>
        <w:numPr>
          <w:ilvl w:val="0"/>
          <w:numId w:val="3"/>
        </w:numPr>
      </w:pPr>
      <w:r>
        <w:t>Human resource, Navdeep</w:t>
      </w:r>
      <w:r w:rsidR="00F8692E">
        <w:t xml:space="preserve"> Kaur</w:t>
      </w:r>
      <w:r>
        <w:t xml:space="preserve"> will be performing the manual tests.</w:t>
      </w:r>
    </w:p>
    <w:p w:rsidR="009B2B2A" w:rsidRDefault="009B2B2A" w:rsidP="009B2B2A">
      <w:pPr>
        <w:pStyle w:val="Heading2"/>
      </w:pPr>
      <w:bookmarkStart w:id="4" w:name="_Toc173980236"/>
      <w:r>
        <w:lastRenderedPageBreak/>
        <w:t>Schedule</w:t>
      </w:r>
      <w:bookmarkEnd w:id="4"/>
    </w:p>
    <w:p w:rsidR="009B2B2A" w:rsidRPr="009B2B2A" w:rsidRDefault="009B2B2A" w:rsidP="009B2B2A">
      <w:r>
        <w:t xml:space="preserve">The test will be perform on </w:t>
      </w:r>
      <w:r w:rsidR="005B4819">
        <w:t>August 2024. The tests will be perform in a weeks’ time. The report will be available after the execution of the tests.</w:t>
      </w:r>
    </w:p>
    <w:p w:rsidR="009B2B2A" w:rsidRDefault="009B2B2A" w:rsidP="009B2B2A">
      <w:pPr>
        <w:pStyle w:val="Heading2"/>
      </w:pPr>
      <w:bookmarkStart w:id="5" w:name="_Toc173980237"/>
      <w:r>
        <w:t>Deliverables</w:t>
      </w:r>
      <w:bookmarkEnd w:id="5"/>
    </w:p>
    <w:p w:rsidR="009B2B2A" w:rsidRDefault="009B2B2A" w:rsidP="009B2B2A">
      <w:r>
        <w:t xml:space="preserve">A report recording all defects found and their severity. The end results will be shared. The purpose of deliverables </w:t>
      </w:r>
      <w:r w:rsidR="00F8692E">
        <w:t>is to</w:t>
      </w:r>
      <w:r>
        <w:t xml:space="preserve"> full understand manual testing. They are not part of any Wikipedia project. </w:t>
      </w:r>
    </w:p>
    <w:p w:rsidR="005B4819" w:rsidRDefault="005B4819" w:rsidP="009B2B2A"/>
    <w:p w:rsidR="005B4819" w:rsidRDefault="005B4819" w:rsidP="005B4819">
      <w:pPr>
        <w:pStyle w:val="Heading2"/>
      </w:pPr>
      <w:bookmarkStart w:id="6" w:name="_Toc173980238"/>
      <w:r>
        <w:t>Test Items</w:t>
      </w:r>
      <w:bookmarkEnd w:id="6"/>
    </w:p>
    <w:p w:rsidR="005B4819" w:rsidRDefault="000E60CC" w:rsidP="009B2B2A">
      <w:r>
        <w:t>The following items will be tested.</w:t>
      </w:r>
    </w:p>
    <w:p w:rsidR="000E60CC" w:rsidRDefault="000E60CC" w:rsidP="0013181D">
      <w:pPr>
        <w:pStyle w:val="ListParagraph"/>
        <w:numPr>
          <w:ilvl w:val="0"/>
          <w:numId w:val="11"/>
        </w:numPr>
      </w:pPr>
      <w:r>
        <w:t>Search functionality including</w:t>
      </w:r>
      <w:r w:rsidR="0013181D">
        <w:t xml:space="preserve">, </w:t>
      </w:r>
      <w:r>
        <w:t>Autosuggestion</w:t>
      </w:r>
      <w:r w:rsidR="0013181D">
        <w:t xml:space="preserve"> of topics</w:t>
      </w:r>
    </w:p>
    <w:p w:rsidR="000E60CC" w:rsidRDefault="000E60CC" w:rsidP="000E60CC">
      <w:pPr>
        <w:pStyle w:val="ListParagraph"/>
        <w:numPr>
          <w:ilvl w:val="0"/>
          <w:numId w:val="11"/>
        </w:numPr>
      </w:pPr>
      <w:r>
        <w:t xml:space="preserve">Display </w:t>
      </w:r>
      <w:r w:rsidR="0013181D">
        <w:t>with and without JavaScript enabled</w:t>
      </w:r>
    </w:p>
    <w:p w:rsidR="0013181D" w:rsidRDefault="0013181D" w:rsidP="000E60CC">
      <w:pPr>
        <w:pStyle w:val="ListParagraph"/>
        <w:numPr>
          <w:ilvl w:val="0"/>
          <w:numId w:val="11"/>
        </w:numPr>
      </w:pPr>
      <w:r>
        <w:t>Navigation between pages</w:t>
      </w:r>
    </w:p>
    <w:p w:rsidR="00F8692E" w:rsidRDefault="00F8692E" w:rsidP="000E60CC">
      <w:pPr>
        <w:pStyle w:val="ListParagraph"/>
        <w:numPr>
          <w:ilvl w:val="0"/>
          <w:numId w:val="11"/>
        </w:numPr>
      </w:pPr>
      <w:r>
        <w:t>Login and registration</w:t>
      </w:r>
    </w:p>
    <w:p w:rsidR="005B4819" w:rsidRDefault="005B4819" w:rsidP="009B2B2A"/>
    <w:p w:rsidR="00E809C2" w:rsidRDefault="00E809C2" w:rsidP="009B2B2A"/>
    <w:p w:rsidR="00E809C2" w:rsidRDefault="00E809C2" w:rsidP="009B2B2A"/>
    <w:p w:rsidR="00E809C2" w:rsidRPr="009B2B2A" w:rsidRDefault="00E809C2" w:rsidP="009B2B2A"/>
    <w:p w:rsidR="009B2B2A" w:rsidRDefault="009B2B2A" w:rsidP="009B2B2A">
      <w:pPr>
        <w:pStyle w:val="Heading1"/>
      </w:pPr>
      <w:bookmarkStart w:id="7" w:name="_Toc173980239"/>
      <w:r>
        <w:t>Test Cases</w:t>
      </w:r>
      <w:bookmarkEnd w:id="7"/>
    </w:p>
    <w:p w:rsidR="00FE7EBA" w:rsidRDefault="00ED7FB0" w:rsidP="00ED7FB0">
      <w:r>
        <w:t xml:space="preserve">Test cases are well defined format for software testing </w:t>
      </w:r>
      <w:sdt>
        <w:sdtPr>
          <w:id w:val="-150684495"/>
          <w:citation/>
        </w:sdtPr>
        <w:sdtEndPr/>
        <w:sdtContent>
          <w:r>
            <w:fldChar w:fldCharType="begin"/>
          </w:r>
          <w:r>
            <w:instrText xml:space="preserve"> CITATION Gee3 \l 1033 </w:instrText>
          </w:r>
          <w:r>
            <w:fldChar w:fldCharType="separate"/>
          </w:r>
          <w:r>
            <w:rPr>
              <w:noProof/>
            </w:rPr>
            <w:t>(Geeeks, n.d.)</w:t>
          </w:r>
          <w:r>
            <w:fldChar w:fldCharType="end"/>
          </w:r>
        </w:sdtContent>
      </w:sdt>
      <w:r>
        <w:t>. It consists of a set of conditions to be checked.</w:t>
      </w:r>
    </w:p>
    <w:tbl>
      <w:tblPr>
        <w:tblStyle w:val="GridTable5Dark-Accent2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09C2" w:rsidTr="00E8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Module Name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E809C2" w:rsidTr="00E8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Test Case ID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_01</w:t>
            </w:r>
          </w:p>
        </w:tc>
      </w:tr>
      <w:tr w:rsidR="00E809C2" w:rsidTr="00E8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Tester Name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</w:t>
            </w:r>
          </w:p>
        </w:tc>
      </w:tr>
      <w:tr w:rsidR="00E809C2" w:rsidTr="00E8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Test Case Description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test the search functionality of </w:t>
            </w:r>
            <w:hyperlink r:id="rId6" w:history="1">
              <w:r w:rsidRPr="00481B10">
                <w:rPr>
                  <w:rStyle w:val="Hyperlink"/>
                </w:rPr>
                <w:t>https://wikipedia.org</w:t>
              </w:r>
            </w:hyperlink>
          </w:p>
        </w:tc>
      </w:tr>
      <w:tr w:rsidR="00E809C2" w:rsidTr="00E8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Prerequisites</w:t>
            </w:r>
          </w:p>
        </w:tc>
        <w:tc>
          <w:tcPr>
            <w:tcW w:w="4675" w:type="dxa"/>
          </w:tcPr>
          <w:p w:rsidR="00E809C2" w:rsidRDefault="00E809C2" w:rsidP="00E809C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E809C2" w:rsidRDefault="00E809C2" w:rsidP="00E809C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</w:tc>
      </w:tr>
      <w:tr w:rsidR="00E809C2" w:rsidTr="00E8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Environmental Information</w:t>
            </w:r>
          </w:p>
        </w:tc>
        <w:tc>
          <w:tcPr>
            <w:tcW w:w="4675" w:type="dxa"/>
          </w:tcPr>
          <w:p w:rsidR="00E809C2" w:rsidRDefault="00E809C2" w:rsidP="00E809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E809C2" w:rsidRDefault="00E809C2" w:rsidP="00E809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p w:rsidR="00E809C2" w:rsidRPr="00ED7FB0" w:rsidRDefault="00E809C2" w:rsidP="00ED7FB0"/>
    <w:tbl>
      <w:tblPr>
        <w:tblStyle w:val="GridTable4-Accent2"/>
        <w:tblW w:w="11284" w:type="dxa"/>
        <w:tblLayout w:type="fixed"/>
        <w:tblLook w:val="04A0" w:firstRow="1" w:lastRow="0" w:firstColumn="1" w:lastColumn="0" w:noHBand="0" w:noVBand="1"/>
      </w:tblPr>
      <w:tblGrid>
        <w:gridCol w:w="747"/>
        <w:gridCol w:w="323"/>
        <w:gridCol w:w="11"/>
        <w:gridCol w:w="1782"/>
        <w:gridCol w:w="462"/>
        <w:gridCol w:w="589"/>
        <w:gridCol w:w="991"/>
        <w:gridCol w:w="760"/>
        <w:gridCol w:w="1017"/>
        <w:gridCol w:w="2806"/>
        <w:gridCol w:w="1663"/>
        <w:gridCol w:w="133"/>
      </w:tblGrid>
      <w:tr w:rsidR="00C13926" w:rsidTr="00AF32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7"/>
          </w:tcPr>
          <w:p w:rsidR="00FE7EBA" w:rsidRDefault="00FE7EBA" w:rsidP="009B2B2A"/>
          <w:p w:rsidR="00C13926" w:rsidRDefault="00C13926" w:rsidP="009B2B2A">
            <w:r>
              <w:t>Test scenario</w:t>
            </w:r>
          </w:p>
        </w:tc>
        <w:tc>
          <w:tcPr>
            <w:tcW w:w="6246" w:type="dxa"/>
            <w:gridSpan w:val="4"/>
          </w:tcPr>
          <w:p w:rsidR="00C13926" w:rsidRDefault="00C13926" w:rsidP="00180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search term</w:t>
            </w:r>
            <w:r w:rsidR="001805B1">
              <w:t xml:space="preserve"> functionality of Wikipedia website.</w:t>
            </w:r>
            <w:r w:rsidR="00475796">
              <w:t xml:space="preserve"> To check topic suggestions</w:t>
            </w: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11"/>
          </w:tcPr>
          <w:p w:rsidR="00475796" w:rsidRDefault="00475796" w:rsidP="001805B1"/>
        </w:tc>
      </w:tr>
      <w:tr w:rsidR="00475796" w:rsidTr="00AF32FE">
        <w:trPr>
          <w:gridAfter w:val="1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</w:tcPr>
          <w:p w:rsidR="00475796" w:rsidRDefault="00475796" w:rsidP="00475796">
            <w:r>
              <w:t>Test Case ID</w:t>
            </w:r>
          </w:p>
        </w:tc>
        <w:tc>
          <w:tcPr>
            <w:tcW w:w="2255" w:type="dxa"/>
            <w:gridSpan w:val="3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  <w:gridSpan w:val="2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  <w:gridSpan w:val="2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AF32FE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  <w:vMerge w:val="restart"/>
          </w:tcPr>
          <w:p w:rsidR="00475796" w:rsidRDefault="00475796" w:rsidP="00475796">
            <w:r>
              <w:t>1</w:t>
            </w:r>
          </w:p>
        </w:tc>
        <w:tc>
          <w:tcPr>
            <w:tcW w:w="2255" w:type="dxa"/>
            <w:gridSpan w:val="3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7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gridSpan w:val="2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lastRenderedPageBreak/>
              <w:t>Olympics</w:t>
            </w:r>
          </w:p>
        </w:tc>
        <w:tc>
          <w:tcPr>
            <w:tcW w:w="1777" w:type="dxa"/>
            <w:gridSpan w:val="2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>A suggestion of relevant topics</w:t>
            </w:r>
          </w:p>
        </w:tc>
        <w:tc>
          <w:tcPr>
            <w:tcW w:w="2806" w:type="dxa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 Games</w:t>
            </w:r>
          </w:p>
        </w:tc>
        <w:tc>
          <w:tcPr>
            <w:tcW w:w="1663" w:type="dxa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475796" w:rsidTr="00AF32FE">
        <w:trPr>
          <w:gridAfter w:val="1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  <w:vMerge/>
          </w:tcPr>
          <w:p w:rsidR="00475796" w:rsidRDefault="00475796" w:rsidP="00475796"/>
        </w:tc>
        <w:tc>
          <w:tcPr>
            <w:tcW w:w="2255" w:type="dxa"/>
            <w:gridSpan w:val="3"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earch term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mpic Symbols</w:t>
            </w:r>
          </w:p>
        </w:tc>
        <w:tc>
          <w:tcPr>
            <w:tcW w:w="1663" w:type="dxa"/>
            <w:vMerge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2FE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  <w:vMerge/>
          </w:tcPr>
          <w:p w:rsidR="00475796" w:rsidRDefault="00475796" w:rsidP="00475796"/>
        </w:tc>
        <w:tc>
          <w:tcPr>
            <w:tcW w:w="2255" w:type="dxa"/>
            <w:gridSpan w:val="3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a few seconds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s on CBC Commentators</w:t>
            </w:r>
          </w:p>
        </w:tc>
        <w:tc>
          <w:tcPr>
            <w:tcW w:w="1663" w:type="dxa"/>
            <w:vMerge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796" w:rsidTr="00AF32FE">
        <w:trPr>
          <w:gridAfter w:val="1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7"/>
          </w:tcPr>
          <w:p w:rsidR="00475796" w:rsidRDefault="00475796" w:rsidP="005E4B66">
            <w:r>
              <w:t>Test scenario</w:t>
            </w:r>
          </w:p>
        </w:tc>
        <w:tc>
          <w:tcPr>
            <w:tcW w:w="6246" w:type="dxa"/>
            <w:gridSpan w:val="4"/>
          </w:tcPr>
          <w:p w:rsidR="00AF32FE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search term functionality of Wikipedia website. </w:t>
            </w:r>
          </w:p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topic suggestions of non-existing topic</w:t>
            </w: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11"/>
          </w:tcPr>
          <w:p w:rsidR="00475796" w:rsidRDefault="00475796" w:rsidP="005E4B66"/>
        </w:tc>
      </w:tr>
      <w:tr w:rsidR="00475796" w:rsidTr="00AF32FE">
        <w:trPr>
          <w:gridAfter w:val="1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</w:tcPr>
          <w:p w:rsidR="00475796" w:rsidRDefault="00475796" w:rsidP="005E4B66">
            <w:r>
              <w:t>Test Case ID</w:t>
            </w:r>
          </w:p>
        </w:tc>
        <w:tc>
          <w:tcPr>
            <w:tcW w:w="2244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  <w:vMerge w:val="restart"/>
          </w:tcPr>
          <w:p w:rsidR="00475796" w:rsidRDefault="00475796" w:rsidP="005E4B66">
            <w:r>
              <w:t>2</w:t>
            </w:r>
          </w:p>
        </w:tc>
        <w:tc>
          <w:tcPr>
            <w:tcW w:w="2244" w:type="dxa"/>
            <w:gridSpan w:val="2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8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796">
              <w:t>hjfgdk</w:t>
            </w:r>
            <w:proofErr w:type="spellEnd"/>
          </w:p>
        </w:tc>
        <w:tc>
          <w:tcPr>
            <w:tcW w:w="1777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ggestion is shown</w:t>
            </w:r>
          </w:p>
        </w:tc>
        <w:tc>
          <w:tcPr>
            <w:tcW w:w="2806" w:type="dxa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is shown. No suggestion popup</w:t>
            </w:r>
          </w:p>
        </w:tc>
        <w:tc>
          <w:tcPr>
            <w:tcW w:w="1663" w:type="dxa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475796" w:rsidTr="00AF32FE">
        <w:trPr>
          <w:gridAfter w:val="1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  <w:vMerge/>
          </w:tcPr>
          <w:p w:rsidR="00475796" w:rsidRDefault="00475796" w:rsidP="005E4B66"/>
        </w:tc>
        <w:tc>
          <w:tcPr>
            <w:tcW w:w="2244" w:type="dxa"/>
            <w:gridSpan w:val="2"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earch term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  <w:vMerge/>
          </w:tcPr>
          <w:p w:rsidR="00475796" w:rsidRDefault="00475796" w:rsidP="005E4B66"/>
        </w:tc>
        <w:tc>
          <w:tcPr>
            <w:tcW w:w="2244" w:type="dxa"/>
            <w:gridSpan w:val="2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a few seconds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796" w:rsidTr="00A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gridSpan w:val="6"/>
          </w:tcPr>
          <w:p w:rsidR="00475796" w:rsidRDefault="00475796" w:rsidP="005E4B66">
            <w:r>
              <w:t>Test scenario</w:t>
            </w:r>
          </w:p>
        </w:tc>
        <w:tc>
          <w:tcPr>
            <w:tcW w:w="7370" w:type="dxa"/>
            <w:gridSpan w:val="6"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search term functionality of Wikipedia website. To check detailed response of a search term.</w:t>
            </w:r>
          </w:p>
        </w:tc>
      </w:tr>
      <w:tr w:rsidR="00475796" w:rsidTr="00A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4" w:type="dxa"/>
            <w:gridSpan w:val="12"/>
          </w:tcPr>
          <w:p w:rsidR="00475796" w:rsidRDefault="00475796" w:rsidP="005E4B66"/>
        </w:tc>
      </w:tr>
      <w:tr w:rsidR="00FE7EBA" w:rsidTr="00A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475796" w:rsidRDefault="00475796" w:rsidP="005E4B66">
            <w:r>
              <w:t>Test Case ID</w:t>
            </w:r>
          </w:p>
        </w:tc>
        <w:tc>
          <w:tcPr>
            <w:tcW w:w="2116" w:type="dxa"/>
            <w:gridSpan w:val="3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051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51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3823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796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AF32FE" w:rsidTr="00A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 w:val="restart"/>
          </w:tcPr>
          <w:p w:rsidR="00475796" w:rsidRDefault="00475796" w:rsidP="005E4B66">
            <w:r>
              <w:t>3</w:t>
            </w:r>
          </w:p>
        </w:tc>
        <w:tc>
          <w:tcPr>
            <w:tcW w:w="2116" w:type="dxa"/>
            <w:gridSpan w:val="3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9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>Olympics</w:t>
            </w:r>
          </w:p>
        </w:tc>
        <w:tc>
          <w:tcPr>
            <w:tcW w:w="1751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r</w:t>
            </w:r>
            <w:r w:rsidRPr="00475796">
              <w:t>esults page which include the word ‘Olympics’</w:t>
            </w:r>
          </w:p>
        </w:tc>
        <w:tc>
          <w:tcPr>
            <w:tcW w:w="3823" w:type="dxa"/>
            <w:gridSpan w:val="2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ge </w:t>
            </w:r>
          </w:p>
          <w:p w:rsidR="00475796" w:rsidRDefault="00B90849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75796" w:rsidRPr="00481B10">
                <w:rPr>
                  <w:rStyle w:val="Hyperlink"/>
                </w:rPr>
                <w:t>https://en.wikipedia.org/wiki/Olympic_Games</w:t>
              </w:r>
            </w:hyperlink>
            <w:r w:rsidR="00475796">
              <w:t xml:space="preserve"> is shown.</w:t>
            </w:r>
          </w:p>
        </w:tc>
        <w:tc>
          <w:tcPr>
            <w:tcW w:w="1796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AF32FE" w:rsidTr="00AF32F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/>
          </w:tcPr>
          <w:p w:rsidR="00475796" w:rsidRDefault="00475796" w:rsidP="005E4B66"/>
        </w:tc>
        <w:tc>
          <w:tcPr>
            <w:tcW w:w="2116" w:type="dxa"/>
            <w:gridSpan w:val="3"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earch term</w:t>
            </w:r>
          </w:p>
        </w:tc>
        <w:tc>
          <w:tcPr>
            <w:tcW w:w="1051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1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3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2FE" w:rsidTr="00A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/>
          </w:tcPr>
          <w:p w:rsidR="00475796" w:rsidRDefault="00475796" w:rsidP="005E4B66"/>
        </w:tc>
        <w:tc>
          <w:tcPr>
            <w:tcW w:w="2116" w:type="dxa"/>
            <w:gridSpan w:val="3"/>
          </w:tcPr>
          <w:p w:rsidR="00475796" w:rsidRDefault="00475796" w:rsidP="00947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 xml:space="preserve">Click the search button which look like </w:t>
            </w:r>
            <w:r w:rsidR="0094713E">
              <w:t>magnifying glass.</w:t>
            </w:r>
          </w:p>
        </w:tc>
        <w:tc>
          <w:tcPr>
            <w:tcW w:w="1051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1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3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5796" w:rsidRDefault="00475796" w:rsidP="009B2B2A"/>
    <w:tbl>
      <w:tblPr>
        <w:tblStyle w:val="GridTable5Dark-Accent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486A" w:rsidTr="006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Module Name</w:t>
            </w:r>
          </w:p>
        </w:tc>
        <w:tc>
          <w:tcPr>
            <w:tcW w:w="4675" w:type="dxa"/>
          </w:tcPr>
          <w:p w:rsidR="00B8486A" w:rsidRDefault="00B8486A" w:rsidP="006E4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86A" w:rsidTr="006E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Test Case ID</w:t>
            </w:r>
          </w:p>
        </w:tc>
        <w:tc>
          <w:tcPr>
            <w:tcW w:w="4675" w:type="dxa"/>
          </w:tcPr>
          <w:p w:rsidR="00B8486A" w:rsidRDefault="00B8486A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_01</w:t>
            </w:r>
          </w:p>
        </w:tc>
      </w:tr>
      <w:tr w:rsidR="00B8486A" w:rsidTr="006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Tester Name</w:t>
            </w:r>
          </w:p>
        </w:tc>
        <w:tc>
          <w:tcPr>
            <w:tcW w:w="4675" w:type="dxa"/>
          </w:tcPr>
          <w:p w:rsidR="00B8486A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</w:t>
            </w:r>
            <w:r w:rsidR="00FE1F20">
              <w:t xml:space="preserve"> Kaur</w:t>
            </w:r>
          </w:p>
        </w:tc>
      </w:tr>
      <w:tr w:rsidR="00B8486A" w:rsidTr="006E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Test Case Description</w:t>
            </w:r>
          </w:p>
        </w:tc>
        <w:tc>
          <w:tcPr>
            <w:tcW w:w="4675" w:type="dxa"/>
          </w:tcPr>
          <w:p w:rsidR="008D1319" w:rsidRDefault="00B8486A" w:rsidP="00B8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test the search functionality of Wikipedia without </w:t>
            </w:r>
            <w:r w:rsidR="00FE1F20">
              <w:t>JavaScript</w:t>
            </w:r>
            <w:r w:rsidR="008D1319">
              <w:t xml:space="preserve">. </w:t>
            </w:r>
          </w:p>
          <w:p w:rsidR="00B8486A" w:rsidRPr="00B8486A" w:rsidRDefault="008D1319" w:rsidP="00B8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 Firefox extension page. Install UBlock Origin extension. After installation, UBlock Origin button will be visible in the toolbar.</w:t>
            </w:r>
          </w:p>
        </w:tc>
      </w:tr>
      <w:tr w:rsidR="00B8486A" w:rsidTr="006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Prerequisites</w:t>
            </w:r>
          </w:p>
        </w:tc>
        <w:tc>
          <w:tcPr>
            <w:tcW w:w="4675" w:type="dxa"/>
          </w:tcPr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  <w:p w:rsidR="000E60CC" w:rsidRDefault="000E60CC" w:rsidP="000E60C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lock Origin</w:t>
            </w:r>
          </w:p>
        </w:tc>
      </w:tr>
      <w:tr w:rsidR="00B8486A" w:rsidTr="006E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Environmental Information</w:t>
            </w:r>
          </w:p>
        </w:tc>
        <w:tc>
          <w:tcPr>
            <w:tcW w:w="4675" w:type="dxa"/>
          </w:tcPr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p w:rsidR="006C555C" w:rsidRPr="001805B1" w:rsidRDefault="006C555C" w:rsidP="009B2B2A">
      <w:pPr>
        <w:rPr>
          <w:b/>
        </w:rPr>
      </w:pPr>
    </w:p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B8486A" w:rsidTr="00B8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B8486A" w:rsidRDefault="00B8486A" w:rsidP="006E4853"/>
          <w:p w:rsidR="00B8486A" w:rsidRDefault="00B8486A" w:rsidP="006E4853">
            <w:r>
              <w:t>Test scenario</w:t>
            </w:r>
          </w:p>
        </w:tc>
        <w:tc>
          <w:tcPr>
            <w:tcW w:w="6246" w:type="dxa"/>
            <w:gridSpan w:val="3"/>
          </w:tcPr>
          <w:p w:rsidR="008D1319" w:rsidRDefault="00B8486A" w:rsidP="00FE1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</w:t>
            </w:r>
            <w:r w:rsidR="00FE1F20">
              <w:t>page display if JavaScript is disabled.</w:t>
            </w:r>
            <w:r w:rsidR="008D1319">
              <w:t xml:space="preserve"> </w:t>
            </w:r>
          </w:p>
          <w:p w:rsidR="00B8486A" w:rsidRDefault="008D1319" w:rsidP="00FE1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gramStart"/>
            <w:r>
              <w:t>a</w:t>
            </w:r>
            <w:proofErr w:type="gramEnd"/>
            <w:r>
              <w:t xml:space="preserve"> accessibility test.</w:t>
            </w:r>
          </w:p>
        </w:tc>
      </w:tr>
      <w:tr w:rsidR="00B8486A" w:rsidTr="00B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B8486A" w:rsidRDefault="00B8486A" w:rsidP="006E4853"/>
        </w:tc>
      </w:tr>
      <w:tr w:rsidR="00B8486A" w:rsidTr="00B8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B8486A" w:rsidRDefault="00B8486A" w:rsidP="006E4853">
            <w:r>
              <w:lastRenderedPageBreak/>
              <w:t>Test Case ID</w:t>
            </w:r>
          </w:p>
        </w:tc>
        <w:tc>
          <w:tcPr>
            <w:tcW w:w="2255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8D1319" w:rsidTr="00B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8D1319" w:rsidRDefault="008D1319" w:rsidP="006E4853">
            <w:bookmarkStart w:id="8" w:name="_GoBack"/>
            <w:r>
              <w:t>4</w:t>
            </w:r>
          </w:p>
        </w:tc>
        <w:tc>
          <w:tcPr>
            <w:tcW w:w="2255" w:type="dxa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1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>Olympics</w:t>
            </w:r>
          </w:p>
        </w:tc>
        <w:tc>
          <w:tcPr>
            <w:tcW w:w="1777" w:type="dxa"/>
            <w:vMerge w:val="restart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ult pages which is readable.</w:t>
            </w:r>
          </w:p>
        </w:tc>
        <w:tc>
          <w:tcPr>
            <w:tcW w:w="2806" w:type="dxa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 Games</w:t>
            </w:r>
          </w:p>
        </w:tc>
        <w:tc>
          <w:tcPr>
            <w:tcW w:w="1663" w:type="dxa"/>
            <w:vMerge w:val="restart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bookmarkEnd w:id="8"/>
      <w:tr w:rsidR="008D1319" w:rsidTr="008D131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8D1319" w:rsidRDefault="008D1319" w:rsidP="006E4853"/>
        </w:tc>
        <w:tc>
          <w:tcPr>
            <w:tcW w:w="2255" w:type="dxa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UBlock Origin button in the toolbar</w:t>
            </w:r>
          </w:p>
        </w:tc>
        <w:tc>
          <w:tcPr>
            <w:tcW w:w="1580" w:type="dxa"/>
            <w:vMerge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 w:val="restart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mpic Symbols</w:t>
            </w:r>
          </w:p>
        </w:tc>
        <w:tc>
          <w:tcPr>
            <w:tcW w:w="1663" w:type="dxa"/>
            <w:vMerge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319" w:rsidTr="00B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8D1319" w:rsidRDefault="008D1319" w:rsidP="006E4853"/>
        </w:tc>
        <w:tc>
          <w:tcPr>
            <w:tcW w:w="2255" w:type="dxa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popup, that is shown. Click the “&lt;/&gt;”</w:t>
            </w:r>
          </w:p>
        </w:tc>
        <w:tc>
          <w:tcPr>
            <w:tcW w:w="1580" w:type="dxa"/>
            <w:vMerge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319" w:rsidTr="003E743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8D1319" w:rsidRDefault="008D1319" w:rsidP="006E4853"/>
        </w:tc>
        <w:tc>
          <w:tcPr>
            <w:tcW w:w="2255" w:type="dxa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popup, </w:t>
            </w:r>
            <w:r w:rsidR="00B90849">
              <w:t xml:space="preserve">click </w:t>
            </w:r>
            <w:r>
              <w:t>refresh</w:t>
            </w:r>
            <w:r w:rsidR="00B90849">
              <w:t xml:space="preserve"> button. The button that look like recycling.</w:t>
            </w:r>
          </w:p>
          <w:p w:rsidR="00B90849" w:rsidRDefault="00B9084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94765" cy="99885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blo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vMerge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1319" w:rsidTr="000E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8D1319" w:rsidRDefault="008D1319" w:rsidP="006E4853"/>
        </w:tc>
        <w:tc>
          <w:tcPr>
            <w:tcW w:w="2255" w:type="dxa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earch term</w:t>
            </w:r>
          </w:p>
        </w:tc>
        <w:tc>
          <w:tcPr>
            <w:tcW w:w="1580" w:type="dxa"/>
            <w:vMerge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 w:val="restart"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s on CBC Commentators</w:t>
            </w:r>
          </w:p>
        </w:tc>
        <w:tc>
          <w:tcPr>
            <w:tcW w:w="1663" w:type="dxa"/>
            <w:vMerge/>
          </w:tcPr>
          <w:p w:rsidR="008D1319" w:rsidRDefault="008D1319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1319" w:rsidTr="00B848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  <w:shd w:val="clear" w:color="auto" w:fill="FBE4D5" w:themeFill="accent2" w:themeFillTint="33"/>
          </w:tcPr>
          <w:p w:rsidR="008D1319" w:rsidRDefault="008D1319" w:rsidP="006E4853"/>
        </w:tc>
        <w:tc>
          <w:tcPr>
            <w:tcW w:w="2255" w:type="dxa"/>
            <w:shd w:val="clear" w:color="auto" w:fill="FBE4D5" w:themeFill="accent2" w:themeFillTint="33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search icon</w:t>
            </w:r>
          </w:p>
        </w:tc>
        <w:tc>
          <w:tcPr>
            <w:tcW w:w="1580" w:type="dxa"/>
            <w:vMerge/>
            <w:shd w:val="clear" w:color="auto" w:fill="FBE4D5" w:themeFill="accent2" w:themeFillTint="33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  <w:shd w:val="clear" w:color="auto" w:fill="FBE4D5" w:themeFill="accent2" w:themeFillTint="33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  <w:shd w:val="clear" w:color="auto" w:fill="FBE4D5" w:themeFill="accent2" w:themeFillTint="33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  <w:shd w:val="clear" w:color="auto" w:fill="FBE4D5" w:themeFill="accent2" w:themeFillTint="33"/>
          </w:tcPr>
          <w:p w:rsidR="008D1319" w:rsidRDefault="008D1319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555C" w:rsidRDefault="006C555C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FE1F20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FE1F20" w:rsidRDefault="00FE1F20" w:rsidP="008F1903"/>
          <w:p w:rsidR="00FE1F20" w:rsidRDefault="00FE1F20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FE1F20" w:rsidRDefault="00FE1F20" w:rsidP="008F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page display if JavaScript is disabled.</w:t>
            </w:r>
          </w:p>
        </w:tc>
      </w:tr>
      <w:tr w:rsidR="00FE1F20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FE1F20" w:rsidRDefault="00FE1F20" w:rsidP="008F1903"/>
        </w:tc>
      </w:tr>
      <w:tr w:rsidR="00FE1F20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FE1F20" w:rsidRDefault="00FE1F20" w:rsidP="008F1903">
            <w:r>
              <w:t>Test Case ID</w:t>
            </w:r>
          </w:p>
        </w:tc>
        <w:tc>
          <w:tcPr>
            <w:tcW w:w="2255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FE1F20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FE1F20" w:rsidRDefault="00FE1F20" w:rsidP="008F1903">
            <w:r>
              <w:t>5</w:t>
            </w:r>
          </w:p>
        </w:tc>
        <w:tc>
          <w:tcPr>
            <w:tcW w:w="2255" w:type="dxa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3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7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ay to switch between light and dark mode</w:t>
            </w:r>
          </w:p>
        </w:tc>
        <w:tc>
          <w:tcPr>
            <w:tcW w:w="2806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way of viewing the page in dark mode.</w:t>
            </w:r>
          </w:p>
        </w:tc>
        <w:tc>
          <w:tcPr>
            <w:tcW w:w="1663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F20">
              <w:rPr>
                <w:b/>
                <w:color w:val="FF0000"/>
                <w:sz w:val="56"/>
                <w:szCs w:val="56"/>
              </w:rPr>
              <w:t>Fail</w:t>
            </w:r>
          </w:p>
        </w:tc>
      </w:tr>
      <w:tr w:rsidR="00FE1F20" w:rsidTr="00677C4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/>
        </w:tc>
        <w:tc>
          <w:tcPr>
            <w:tcW w:w="2255" w:type="dxa"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a toggle for dark and light mode</w:t>
            </w:r>
          </w:p>
        </w:tc>
        <w:tc>
          <w:tcPr>
            <w:tcW w:w="1580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1A3A" w:rsidRDefault="004A1A3A" w:rsidP="009B2B2A"/>
    <w:tbl>
      <w:tblPr>
        <w:tblStyle w:val="GridTable5Dark-Accent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1A3A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Module Name</w:t>
            </w:r>
          </w:p>
        </w:tc>
        <w:tc>
          <w:tcPr>
            <w:tcW w:w="4675" w:type="dxa"/>
          </w:tcPr>
          <w:p w:rsidR="004A1A3A" w:rsidRDefault="004A1A3A" w:rsidP="008F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Test Case ID</w:t>
            </w:r>
          </w:p>
        </w:tc>
        <w:tc>
          <w:tcPr>
            <w:tcW w:w="467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_01</w:t>
            </w:r>
          </w:p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Tester Name</w:t>
            </w:r>
          </w:p>
        </w:tc>
        <w:tc>
          <w:tcPr>
            <w:tcW w:w="467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 Kaur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Test Case Description</w:t>
            </w:r>
          </w:p>
        </w:tc>
        <w:tc>
          <w:tcPr>
            <w:tcW w:w="4675" w:type="dxa"/>
          </w:tcPr>
          <w:p w:rsidR="004A1A3A" w:rsidRPr="00B8486A" w:rsidRDefault="004A1A3A" w:rsidP="004A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test page layout under different window sizes.</w:t>
            </w:r>
          </w:p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Prerequisites</w:t>
            </w:r>
          </w:p>
        </w:tc>
        <w:tc>
          <w:tcPr>
            <w:tcW w:w="4675" w:type="dxa"/>
          </w:tcPr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Environmental Information</w:t>
            </w:r>
          </w:p>
        </w:tc>
        <w:tc>
          <w:tcPr>
            <w:tcW w:w="4675" w:type="dxa"/>
          </w:tcPr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p w:rsidR="004A1A3A" w:rsidRDefault="004A1A3A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4A1A3A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4A1A3A" w:rsidRDefault="004A1A3A" w:rsidP="008F1903"/>
          <w:p w:rsidR="004A1A3A" w:rsidRDefault="004A1A3A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4A1A3A" w:rsidRDefault="004A1A3A" w:rsidP="00F86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</w:t>
            </w:r>
            <w:r w:rsidR="00F55626">
              <w:t xml:space="preserve">content display under different device sizes. </w:t>
            </w:r>
            <w:proofErr w:type="spellStart"/>
            <w:r w:rsidR="00F55626">
              <w:t>E.g</w:t>
            </w:r>
            <w:proofErr w:type="spellEnd"/>
            <w:r w:rsidR="00F55626">
              <w:t xml:space="preserve"> Display under mobile and desktop devices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4A1A3A" w:rsidRDefault="004A1A3A" w:rsidP="008F1903"/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4A1A3A" w:rsidRDefault="004A1A3A" w:rsidP="008F1903">
            <w:r>
              <w:t>Test Case ID</w:t>
            </w:r>
          </w:p>
        </w:tc>
        <w:tc>
          <w:tcPr>
            <w:tcW w:w="2255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4A1A3A" w:rsidRDefault="00FE1F20" w:rsidP="008F1903">
            <w:r>
              <w:t>6</w:t>
            </w:r>
          </w:p>
        </w:tc>
        <w:tc>
          <w:tcPr>
            <w:tcW w:w="225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4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content should be layout differently depending on the size of the windows</w:t>
            </w:r>
          </w:p>
        </w:tc>
        <w:tc>
          <w:tcPr>
            <w:tcW w:w="2806" w:type="dxa"/>
            <w:vMerge w:val="restart"/>
          </w:tcPr>
          <w:p w:rsidR="004A1A3A" w:rsidRDefault="004A1A3A" w:rsidP="004A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windows is small (Mobile size) the search button is position in the top while in desktop mode the languages map is shown on top.</w:t>
            </w:r>
          </w:p>
        </w:tc>
        <w:tc>
          <w:tcPr>
            <w:tcW w:w="1663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4A1A3A" w:rsidTr="00FF4214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ze Firefox browser windows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555C" w:rsidRDefault="006C555C" w:rsidP="009B2B2A"/>
    <w:p w:rsidR="00F8692E" w:rsidRDefault="00F8692E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4A1A3A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4A1A3A" w:rsidRDefault="004A1A3A" w:rsidP="008F1903"/>
          <w:p w:rsidR="004A1A3A" w:rsidRDefault="004A1A3A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4A1A3A" w:rsidRDefault="004A1A3A" w:rsidP="00F55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</w:t>
            </w:r>
            <w:r w:rsidR="00F55626">
              <w:t>content layout in different languages.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4A1A3A" w:rsidRDefault="004A1A3A" w:rsidP="008F1903"/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4A1A3A" w:rsidRDefault="004A1A3A" w:rsidP="008F1903">
            <w:r>
              <w:t>Test Case ID</w:t>
            </w:r>
          </w:p>
        </w:tc>
        <w:tc>
          <w:tcPr>
            <w:tcW w:w="2255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4A1A3A" w:rsidRDefault="00FE1F20" w:rsidP="008F1903">
            <w:r>
              <w:t>7</w:t>
            </w:r>
          </w:p>
        </w:tc>
        <w:tc>
          <w:tcPr>
            <w:tcW w:w="225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5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layout should be fairly similar.</w:t>
            </w:r>
          </w:p>
        </w:tc>
        <w:tc>
          <w:tcPr>
            <w:tcW w:w="2806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s are quite different. It’s Difficult to navigate back.</w:t>
            </w:r>
          </w:p>
        </w:tc>
        <w:tc>
          <w:tcPr>
            <w:tcW w:w="1663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A3A">
              <w:rPr>
                <w:b/>
                <w:color w:val="FF0000"/>
                <w:sz w:val="56"/>
                <w:szCs w:val="56"/>
              </w:rPr>
              <w:t>Fail</w:t>
            </w:r>
          </w:p>
        </w:tc>
      </w:tr>
      <w:tr w:rsidR="004A1A3A" w:rsidTr="004A1A3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English language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layout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3A" w:rsidTr="008F190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and choose Japanese language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1A3A" w:rsidRDefault="004A1A3A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F55626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F55626" w:rsidRDefault="00F55626" w:rsidP="008F1903"/>
          <w:p w:rsidR="00F55626" w:rsidRDefault="00F55626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F55626" w:rsidRDefault="00F55626" w:rsidP="00F55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for duplicate functionality.</w:t>
            </w:r>
          </w:p>
        </w:tc>
      </w:tr>
      <w:tr w:rsidR="00F55626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F55626" w:rsidRDefault="00F55626" w:rsidP="008F1903"/>
        </w:tc>
      </w:tr>
      <w:tr w:rsidR="00F55626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F55626" w:rsidRDefault="00F55626" w:rsidP="008F1903">
            <w:r>
              <w:t>Test Case ID</w:t>
            </w:r>
          </w:p>
        </w:tc>
        <w:tc>
          <w:tcPr>
            <w:tcW w:w="2255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F55626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F55626" w:rsidRDefault="00FE1F20" w:rsidP="008F1903">
            <w:r>
              <w:t>8</w:t>
            </w:r>
          </w:p>
        </w:tc>
        <w:tc>
          <w:tcPr>
            <w:tcW w:w="2255" w:type="dxa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6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7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should no duplication</w:t>
            </w:r>
          </w:p>
        </w:tc>
        <w:tc>
          <w:tcPr>
            <w:tcW w:w="2806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 actions do the same thing. They allow a user to pick different language.</w:t>
            </w:r>
          </w:p>
        </w:tc>
        <w:tc>
          <w:tcPr>
            <w:tcW w:w="1663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A3A">
              <w:rPr>
                <w:b/>
                <w:color w:val="FF0000"/>
                <w:sz w:val="56"/>
                <w:szCs w:val="56"/>
              </w:rPr>
              <w:t>Fail</w:t>
            </w:r>
          </w:p>
        </w:tc>
      </w:tr>
      <w:tr w:rsidR="00F55626" w:rsidTr="008F190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F55626" w:rsidRDefault="00F55626" w:rsidP="008F1903"/>
        </w:tc>
        <w:tc>
          <w:tcPr>
            <w:tcW w:w="2255" w:type="dxa"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 the language dropdown</w:t>
            </w:r>
          </w:p>
        </w:tc>
        <w:tc>
          <w:tcPr>
            <w:tcW w:w="1580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626" w:rsidTr="0036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F55626" w:rsidRDefault="00F55626" w:rsidP="008F1903"/>
        </w:tc>
        <w:tc>
          <w:tcPr>
            <w:tcW w:w="2255" w:type="dxa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‘Read Wikipedia in your language”</w:t>
            </w:r>
          </w:p>
        </w:tc>
        <w:tc>
          <w:tcPr>
            <w:tcW w:w="1580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5626" w:rsidRDefault="00F55626" w:rsidP="00E809C2">
      <w:pPr>
        <w:pStyle w:val="Heading1"/>
      </w:pPr>
    </w:p>
    <w:tbl>
      <w:tblPr>
        <w:tblStyle w:val="GridTable5Dark-Accent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692E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Module Name</w:t>
            </w:r>
          </w:p>
        </w:tc>
        <w:tc>
          <w:tcPr>
            <w:tcW w:w="4675" w:type="dxa"/>
          </w:tcPr>
          <w:p w:rsidR="00F8692E" w:rsidRDefault="00F8692E" w:rsidP="008F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Test Case ID</w:t>
            </w:r>
          </w:p>
        </w:tc>
        <w:tc>
          <w:tcPr>
            <w:tcW w:w="4675" w:type="dxa"/>
          </w:tcPr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s_01</w:t>
            </w:r>
          </w:p>
        </w:tc>
      </w:tr>
      <w:tr w:rsidR="00F8692E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lastRenderedPageBreak/>
              <w:t>Tester Name</w:t>
            </w:r>
          </w:p>
        </w:tc>
        <w:tc>
          <w:tcPr>
            <w:tcW w:w="4675" w:type="dxa"/>
          </w:tcPr>
          <w:p w:rsidR="00F8692E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 Kaur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Test Case Description</w:t>
            </w:r>
          </w:p>
        </w:tc>
        <w:tc>
          <w:tcPr>
            <w:tcW w:w="4675" w:type="dxa"/>
          </w:tcPr>
          <w:p w:rsidR="00F8692E" w:rsidRPr="00B8486A" w:rsidRDefault="00F8692E" w:rsidP="00F8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reate account and login.</w:t>
            </w:r>
          </w:p>
        </w:tc>
      </w:tr>
      <w:tr w:rsidR="00F8692E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Prerequisites</w:t>
            </w:r>
          </w:p>
        </w:tc>
        <w:tc>
          <w:tcPr>
            <w:tcW w:w="4675" w:type="dxa"/>
          </w:tcPr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Environmental Information</w:t>
            </w:r>
          </w:p>
        </w:tc>
        <w:tc>
          <w:tcPr>
            <w:tcW w:w="4675" w:type="dxa"/>
          </w:tcPr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F8692E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F8692E" w:rsidRDefault="00F8692E" w:rsidP="008F1903"/>
          <w:p w:rsidR="00F8692E" w:rsidRDefault="00F8692E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F8692E" w:rsidRDefault="00F8692E" w:rsidP="00F86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test </w:t>
            </w:r>
            <w:r w:rsidR="00EE491A">
              <w:t xml:space="preserve">for </w:t>
            </w:r>
            <w:r>
              <w:t>account creation</w:t>
            </w:r>
            <w:r w:rsidR="00EE491A">
              <w:t xml:space="preserve"> buttons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F8692E" w:rsidRDefault="00F8692E" w:rsidP="008F1903"/>
        </w:tc>
      </w:tr>
      <w:tr w:rsidR="00F8692E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F8692E" w:rsidRDefault="00F8692E" w:rsidP="008F1903">
            <w:r>
              <w:t>Test Case ID</w:t>
            </w:r>
          </w:p>
        </w:tc>
        <w:tc>
          <w:tcPr>
            <w:tcW w:w="2255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F8692E" w:rsidRDefault="00EE491A" w:rsidP="008F1903">
            <w:r>
              <w:t>9</w:t>
            </w:r>
          </w:p>
        </w:tc>
        <w:tc>
          <w:tcPr>
            <w:tcW w:w="2255" w:type="dxa"/>
          </w:tcPr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7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7" w:type="dxa"/>
            <w:vMerge w:val="restart"/>
          </w:tcPr>
          <w:p w:rsidR="00F8692E" w:rsidRDefault="00EE491A" w:rsidP="002A4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should be a button to create an account.</w:t>
            </w:r>
          </w:p>
        </w:tc>
        <w:tc>
          <w:tcPr>
            <w:tcW w:w="2806" w:type="dxa"/>
            <w:vMerge w:val="restart"/>
          </w:tcPr>
          <w:p w:rsidR="00F8692E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Create Account and Login buttons</w:t>
            </w:r>
          </w:p>
        </w:tc>
        <w:tc>
          <w:tcPr>
            <w:tcW w:w="1663" w:type="dxa"/>
            <w:vMerge w:val="restart"/>
          </w:tcPr>
          <w:p w:rsidR="00F8692E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91A">
              <w:rPr>
                <w:b/>
                <w:color w:val="00B050"/>
                <w:sz w:val="56"/>
                <w:szCs w:val="56"/>
              </w:rPr>
              <w:t>Pass</w:t>
            </w:r>
          </w:p>
        </w:tc>
      </w:tr>
      <w:tr w:rsidR="00EE491A" w:rsidTr="00DD20FC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EE491A" w:rsidRDefault="00EE491A" w:rsidP="008F1903"/>
        </w:tc>
        <w:tc>
          <w:tcPr>
            <w:tcW w:w="2255" w:type="dxa"/>
          </w:tcPr>
          <w:p w:rsidR="00EE491A" w:rsidRDefault="00EE491A" w:rsidP="00F8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“English Language”</w:t>
            </w:r>
          </w:p>
        </w:tc>
        <w:tc>
          <w:tcPr>
            <w:tcW w:w="1580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91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EE491A" w:rsidRDefault="00EE491A" w:rsidP="008F1903"/>
          <w:p w:rsidR="00EE491A" w:rsidRDefault="00EE491A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EE491A" w:rsidRDefault="00EE491A" w:rsidP="00EE4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test account registration</w:t>
            </w:r>
          </w:p>
        </w:tc>
      </w:tr>
      <w:tr w:rsidR="00EE491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EE491A" w:rsidRDefault="00EE491A" w:rsidP="008F1903"/>
        </w:tc>
      </w:tr>
      <w:tr w:rsidR="00EE491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EE491A" w:rsidRDefault="00EE491A" w:rsidP="008F1903">
            <w:r>
              <w:t>Test Case ID</w:t>
            </w:r>
          </w:p>
        </w:tc>
        <w:tc>
          <w:tcPr>
            <w:tcW w:w="2255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EE491A" w:rsidTr="008F1903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EE491A" w:rsidRDefault="00EE491A" w:rsidP="008F1903">
            <w:r>
              <w:t>10</w:t>
            </w:r>
          </w:p>
        </w:tc>
        <w:tc>
          <w:tcPr>
            <w:tcW w:w="2255" w:type="dxa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t </w:t>
            </w:r>
            <w:hyperlink r:id="rId18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7" w:type="dxa"/>
            <w:vMerge w:val="restart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ge asking for registration details</w:t>
            </w:r>
          </w:p>
        </w:tc>
        <w:tc>
          <w:tcPr>
            <w:tcW w:w="2806" w:type="dxa"/>
            <w:vMerge w:val="restart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0F4E95">
              <w:t xml:space="preserve">new page </w:t>
            </w:r>
            <w:hyperlink r:id="rId19" w:history="1">
              <w:r w:rsidR="000F4E95" w:rsidRPr="000F4E95">
                <w:rPr>
                  <w:rStyle w:val="Hyperlink"/>
                </w:rPr>
                <w:t>Create Account Page</w:t>
              </w:r>
            </w:hyperlink>
            <w:r w:rsidR="000F4E95">
              <w:t xml:space="preserve">. The page is </w:t>
            </w:r>
            <w:r>
              <w:t xml:space="preserve">asking for username, password, </w:t>
            </w:r>
            <w:r w:rsidR="002A4050">
              <w:t>and email</w:t>
            </w:r>
            <w:r w:rsidR="000F4E95">
              <w:t>.</w:t>
            </w:r>
          </w:p>
        </w:tc>
        <w:tc>
          <w:tcPr>
            <w:tcW w:w="1663" w:type="dxa"/>
            <w:vMerge w:val="restart"/>
          </w:tcPr>
          <w:p w:rsidR="00EE491A" w:rsidRDefault="000F4E95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95">
              <w:rPr>
                <w:b/>
                <w:color w:val="00B050"/>
                <w:sz w:val="56"/>
                <w:szCs w:val="56"/>
              </w:rPr>
              <w:t>Pass</w:t>
            </w:r>
          </w:p>
        </w:tc>
      </w:tr>
      <w:tr w:rsidR="00EE491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EE491A" w:rsidRDefault="00EE491A" w:rsidP="008F1903"/>
        </w:tc>
        <w:tc>
          <w:tcPr>
            <w:tcW w:w="2255" w:type="dxa"/>
          </w:tcPr>
          <w:p w:rsidR="00EE491A" w:rsidRDefault="005B04EF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EE491A" w:rsidRPr="00EE491A">
              <w:t xml:space="preserve"> </w:t>
            </w:r>
            <w:r>
              <w:t>“</w:t>
            </w:r>
            <w:r w:rsidR="00EE491A" w:rsidRPr="00EE491A">
              <w:t>English Language</w:t>
            </w:r>
            <w:r>
              <w:t>”</w:t>
            </w:r>
          </w:p>
        </w:tc>
        <w:tc>
          <w:tcPr>
            <w:tcW w:w="1580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91A" w:rsidTr="008F1903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EE491A" w:rsidRDefault="00EE491A" w:rsidP="008F1903"/>
        </w:tc>
        <w:tc>
          <w:tcPr>
            <w:tcW w:w="2255" w:type="dxa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91A">
              <w:t>Click Create Account</w:t>
            </w:r>
          </w:p>
        </w:tc>
        <w:tc>
          <w:tcPr>
            <w:tcW w:w="1580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5626" w:rsidRDefault="00F55626" w:rsidP="00E809C2">
      <w:pPr>
        <w:pStyle w:val="Heading1"/>
      </w:pPr>
    </w:p>
    <w:p w:rsidR="00F55626" w:rsidRDefault="00F55626" w:rsidP="00E809C2">
      <w:pPr>
        <w:pStyle w:val="Heading1"/>
      </w:pPr>
    </w:p>
    <w:p w:rsidR="00F55626" w:rsidRDefault="00F55626" w:rsidP="00E809C2">
      <w:pPr>
        <w:pStyle w:val="Heading1"/>
      </w:pPr>
    </w:p>
    <w:p w:rsidR="009B2B2A" w:rsidRDefault="009B2B2A" w:rsidP="00E809C2">
      <w:pPr>
        <w:pStyle w:val="Heading1"/>
      </w:pPr>
      <w:bookmarkStart w:id="9" w:name="_Toc173980240"/>
      <w:r>
        <w:t>Test Execution</w:t>
      </w:r>
      <w:bookmarkEnd w:id="9"/>
    </w:p>
    <w:p w:rsidR="009B2B2A" w:rsidRDefault="0013181D" w:rsidP="009B2B2A">
      <w:r>
        <w:t>The tests was by</w:t>
      </w:r>
      <w:r w:rsidR="00E902EC">
        <w:t xml:space="preserve"> perform by</w:t>
      </w:r>
      <w:r>
        <w:t xml:space="preserve"> Navdeep </w:t>
      </w:r>
      <w:r w:rsidR="00E902EC">
        <w:t xml:space="preserve">Kaur </w:t>
      </w:r>
      <w:r>
        <w:t>using Windows Laptop.</w:t>
      </w:r>
      <w:r w:rsidR="00E809C2">
        <w:t xml:space="preserve"> Firefox</w:t>
      </w:r>
      <w:r>
        <w:t xml:space="preserve"> browser was used to visit Wikipedia website. The following extension was used </w:t>
      </w:r>
      <w:hyperlink r:id="rId20" w:history="1">
        <w:r w:rsidRPr="0013181D">
          <w:rPr>
            <w:rStyle w:val="Hyperlink"/>
          </w:rPr>
          <w:t>UBlock Origin Website</w:t>
        </w:r>
      </w:hyperlink>
      <w:r>
        <w:t xml:space="preserve">. </w:t>
      </w:r>
    </w:p>
    <w:p w:rsidR="006C555C" w:rsidRDefault="006C555C" w:rsidP="009B2B2A"/>
    <w:p w:rsidR="006C555C" w:rsidRDefault="005C55CD" w:rsidP="009B2B2A">
      <w:r>
        <w:rPr>
          <w:noProof/>
        </w:rPr>
        <w:lastRenderedPageBreak/>
        <w:drawing>
          <wp:inline distT="0" distB="0" distL="0" distR="0" wp14:anchorId="07131631" wp14:editId="58553BF0">
            <wp:extent cx="5943600" cy="160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C2" w:rsidRDefault="00E809C2" w:rsidP="009B2B2A"/>
    <w:p w:rsidR="009B2B2A" w:rsidRDefault="009B2B2A" w:rsidP="009B2B2A">
      <w:pPr>
        <w:pStyle w:val="Heading1"/>
      </w:pPr>
      <w:bookmarkStart w:id="10" w:name="_Toc173980241"/>
      <w:r>
        <w:t>Test Reports</w:t>
      </w:r>
      <w:bookmarkEnd w:id="10"/>
    </w:p>
    <w:p w:rsidR="000E60CC" w:rsidRDefault="000E60CC" w:rsidP="000E60CC"/>
    <w:p w:rsidR="000E60CC" w:rsidRDefault="002A4050" w:rsidP="000E60CC">
      <w:r>
        <w:rPr>
          <w:noProof/>
        </w:rPr>
        <w:drawing>
          <wp:inline distT="0" distB="0" distL="0" distR="0" wp14:anchorId="2BB23EEE" wp14:editId="54C1A368">
            <wp:extent cx="57340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E3" w:rsidRPr="000E60CC" w:rsidRDefault="005970E3" w:rsidP="000E60CC"/>
    <w:bookmarkStart w:id="11" w:name="_Toc1739802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2404698"/>
        <w:docPartObj>
          <w:docPartGallery w:val="Bibliographies"/>
          <w:docPartUnique/>
        </w:docPartObj>
      </w:sdtPr>
      <w:sdtEndPr/>
      <w:sdtContent>
        <w:p w:rsidR="00FE7EBA" w:rsidRDefault="00FE7EBA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:rsidR="00FE7EBA" w:rsidRDefault="00FE7EBA" w:rsidP="00FE7EB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ch, J. (2024). </w:t>
              </w:r>
              <w:r>
                <w:rPr>
                  <w:i/>
                  <w:iCs/>
                  <w:noProof/>
                </w:rPr>
                <w:t>Heuristic Test Strategy Model.</w:t>
              </w:r>
              <w:r>
                <w:rPr>
                  <w:noProof/>
                </w:rPr>
                <w:t xml:space="preserve"> www.satisfice.com.</w:t>
              </w:r>
            </w:p>
            <w:p w:rsidR="00FE7EBA" w:rsidRDefault="00FE7EBA" w:rsidP="00FE7E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eks, G. f. (n.d.). </w:t>
              </w:r>
              <w:r>
                <w:rPr>
                  <w:i/>
                  <w:iCs/>
                  <w:noProof/>
                </w:rPr>
                <w:t>How to write Test Cases – Software Testing</w:t>
              </w:r>
              <w:r>
                <w:rPr>
                  <w:noProof/>
                </w:rPr>
                <w:t>. Retrieved from https://www.geeksforgeeks.org/test-case/</w:t>
              </w:r>
            </w:p>
            <w:p w:rsidR="00FE7EBA" w:rsidRDefault="00FE7EBA" w:rsidP="00FE7E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E7EBA" w:rsidRPr="00FE7EBA" w:rsidRDefault="00FE7EBA" w:rsidP="00FE7EBA"/>
    <w:sectPr w:rsidR="00FE7EBA" w:rsidRPr="00FE7E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5BEC"/>
    <w:multiLevelType w:val="hybridMultilevel"/>
    <w:tmpl w:val="3D6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4B1F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8CA"/>
    <w:multiLevelType w:val="hybridMultilevel"/>
    <w:tmpl w:val="BD00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4A00"/>
    <w:multiLevelType w:val="hybridMultilevel"/>
    <w:tmpl w:val="5DE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8248A"/>
    <w:multiLevelType w:val="hybridMultilevel"/>
    <w:tmpl w:val="EB0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D88"/>
    <w:multiLevelType w:val="hybridMultilevel"/>
    <w:tmpl w:val="ABAE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FC2"/>
    <w:multiLevelType w:val="hybridMultilevel"/>
    <w:tmpl w:val="9132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929B4"/>
    <w:multiLevelType w:val="hybridMultilevel"/>
    <w:tmpl w:val="245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1E"/>
    <w:multiLevelType w:val="hybridMultilevel"/>
    <w:tmpl w:val="7F9E77B8"/>
    <w:lvl w:ilvl="0" w:tplc="0409000F">
      <w:start w:val="1"/>
      <w:numFmt w:val="decimal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>
    <w:nsid w:val="49A46F3F"/>
    <w:multiLevelType w:val="hybridMultilevel"/>
    <w:tmpl w:val="165AFC0E"/>
    <w:lvl w:ilvl="0" w:tplc="523A09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65D4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853BD"/>
    <w:multiLevelType w:val="hybridMultilevel"/>
    <w:tmpl w:val="A53A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E2D28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A6D3A"/>
    <w:multiLevelType w:val="hybridMultilevel"/>
    <w:tmpl w:val="547E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F53DF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F2"/>
    <w:rsid w:val="000E60CC"/>
    <w:rsid w:val="000F4E95"/>
    <w:rsid w:val="00107D36"/>
    <w:rsid w:val="0013181D"/>
    <w:rsid w:val="001805B1"/>
    <w:rsid w:val="002215D4"/>
    <w:rsid w:val="002A4050"/>
    <w:rsid w:val="003E743A"/>
    <w:rsid w:val="00475796"/>
    <w:rsid w:val="004A1A3A"/>
    <w:rsid w:val="005970E3"/>
    <w:rsid w:val="005B04EF"/>
    <w:rsid w:val="005B4819"/>
    <w:rsid w:val="005C55CD"/>
    <w:rsid w:val="006C555C"/>
    <w:rsid w:val="006D0237"/>
    <w:rsid w:val="008B18F2"/>
    <w:rsid w:val="008D1319"/>
    <w:rsid w:val="0094713E"/>
    <w:rsid w:val="009B2B2A"/>
    <w:rsid w:val="00A64D63"/>
    <w:rsid w:val="00AF32FE"/>
    <w:rsid w:val="00B8486A"/>
    <w:rsid w:val="00B90849"/>
    <w:rsid w:val="00C13926"/>
    <w:rsid w:val="00E809C2"/>
    <w:rsid w:val="00E902EC"/>
    <w:rsid w:val="00ED7FB0"/>
    <w:rsid w:val="00EE491A"/>
    <w:rsid w:val="00F55626"/>
    <w:rsid w:val="00F8692E"/>
    <w:rsid w:val="00FB2DAE"/>
    <w:rsid w:val="00FE1F20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880F4-7202-4F93-A1B1-06921BA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1A"/>
  </w:style>
  <w:style w:type="paragraph" w:styleId="Heading1">
    <w:name w:val="heading 1"/>
    <w:basedOn w:val="Normal"/>
    <w:next w:val="Normal"/>
    <w:link w:val="Heading1Char"/>
    <w:uiPriority w:val="9"/>
    <w:qFormat/>
    <w:rsid w:val="009B2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2B2A"/>
    <w:pPr>
      <w:ind w:left="720"/>
      <w:contextualSpacing/>
    </w:pPr>
  </w:style>
  <w:style w:type="table" w:styleId="TableGrid">
    <w:name w:val="Table Grid"/>
    <w:basedOn w:val="TableNormal"/>
    <w:uiPriority w:val="39"/>
    <w:rsid w:val="00C1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C13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139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5B1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475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E7EBA"/>
  </w:style>
  <w:style w:type="paragraph" w:styleId="TOCHeading">
    <w:name w:val="TOC Heading"/>
    <w:basedOn w:val="Heading1"/>
    <w:next w:val="Normal"/>
    <w:uiPriority w:val="39"/>
    <w:unhideWhenUsed/>
    <w:qFormat/>
    <w:rsid w:val="00E809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0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pedia.org" TargetMode="External"/><Relationship Id="rId13" Type="http://schemas.openxmlformats.org/officeDocument/2006/relationships/hyperlink" Target="https://wikipedia.org" TargetMode="External"/><Relationship Id="rId18" Type="http://schemas.openxmlformats.org/officeDocument/2006/relationships/hyperlink" Target="https://wikipedi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ikipedia.org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pedia.org" TargetMode="External"/><Relationship Id="rId20" Type="http://schemas.openxmlformats.org/officeDocument/2006/relationships/hyperlink" Target="https://ublockorigi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kipedia.org" TargetMode="External"/><Relationship Id="rId11" Type="http://schemas.openxmlformats.org/officeDocument/2006/relationships/hyperlink" Target="https://wikipedi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pedia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Olympic_Games" TargetMode="External"/><Relationship Id="rId19" Type="http://schemas.openxmlformats.org/officeDocument/2006/relationships/hyperlink" Target="https://en.wikipedia.org/w/index.php?title=Special:CreateAccount&amp;returnto=Main+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pedia.org" TargetMode="External"/><Relationship Id="rId14" Type="http://schemas.openxmlformats.org/officeDocument/2006/relationships/hyperlink" Target="https://wikipedia.org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c24</b:Tag>
    <b:SourceType>Report</b:SourceType>
    <b:Guid>{9AC013F4-B24D-4011-A358-5E11B58473C0}</b:Guid>
    <b:Title>Heuristic Test Strategy Model</b:Title>
    <b:Year>2024</b:Year>
    <b:Author>
      <b:Author>
        <b:NameList>
          <b:Person>
            <b:Last>Bach</b:Last>
            <b:First>James</b:First>
          </b:Person>
        </b:NameList>
      </b:Author>
    </b:Author>
    <b:Institution>www.satisfice.com</b:Institution>
    <b:RefOrder>1</b:RefOrder>
  </b:Source>
  <b:Source>
    <b:Tag>Gee3</b:Tag>
    <b:SourceType>InternetSite</b:SourceType>
    <b:Guid>{250F3855-2501-4093-8548-76ED7E674F7F}</b:Guid>
    <b:Title>How to write Test Cases – Software Testing</b:Title>
    <b:Author>
      <b:Author>
        <b:NameList>
          <b:Person>
            <b:Last>Geeeks</b:Last>
            <b:First>Geeks</b:First>
            <b:Middle>for</b:Middle>
          </b:Person>
        </b:NameList>
      </b:Author>
    </b:Author>
    <b:URL>https://www.geeksforgeeks.org/test-case/</b:URL>
    <b:RefOrder>2</b:RefOrder>
  </b:Source>
</b:Sources>
</file>

<file path=customXml/itemProps1.xml><?xml version="1.0" encoding="utf-8"?>
<ds:datastoreItem xmlns:ds="http://schemas.openxmlformats.org/officeDocument/2006/customXml" ds:itemID="{9594104D-047F-4776-B8B3-A8E7ED3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8-05T18:14:00Z</dcterms:created>
  <dcterms:modified xsi:type="dcterms:W3CDTF">2024-08-08T11:37:00Z</dcterms:modified>
</cp:coreProperties>
</file>